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5AEF0232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8E1EA9">
        <w:rPr>
          <w:rFonts w:ascii="Times New Roman" w:hAnsi="Times New Roman"/>
          <w:b/>
          <w:sz w:val="24"/>
          <w:szCs w:val="24"/>
        </w:rPr>
        <w:t xml:space="preserve"> 7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0B34B022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8E1E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7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5CBAA706" w:rsidR="000A5610" w:rsidRPr="000A5610" w:rsidRDefault="008E1EA9" w:rsidP="0022161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12/23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9EB90" w14:textId="77777777" w:rsidR="00811051" w:rsidRDefault="00811051" w:rsidP="00566BA5">
      <w:pPr>
        <w:spacing w:after="0" w:line="240" w:lineRule="auto"/>
      </w:pPr>
      <w:r>
        <w:separator/>
      </w:r>
    </w:p>
  </w:endnote>
  <w:endnote w:type="continuationSeparator" w:id="0">
    <w:p w14:paraId="052F2B54" w14:textId="77777777" w:rsidR="00811051" w:rsidRDefault="00811051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811051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55A9" w14:textId="77777777" w:rsidR="00811051" w:rsidRDefault="00811051" w:rsidP="00566BA5">
      <w:pPr>
        <w:spacing w:after="0" w:line="240" w:lineRule="auto"/>
      </w:pPr>
      <w:r>
        <w:separator/>
      </w:r>
    </w:p>
  </w:footnote>
  <w:footnote w:type="continuationSeparator" w:id="0">
    <w:p w14:paraId="25C4C74C" w14:textId="77777777" w:rsidR="00811051" w:rsidRDefault="00811051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3166"/>
    <w:rsid w:val="00064E5C"/>
    <w:rsid w:val="00067308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161F"/>
    <w:rsid w:val="0022365B"/>
    <w:rsid w:val="00227B0A"/>
    <w:rsid w:val="00235FB1"/>
    <w:rsid w:val="00242DAE"/>
    <w:rsid w:val="002520E9"/>
    <w:rsid w:val="00252969"/>
    <w:rsid w:val="00262BC4"/>
    <w:rsid w:val="002726E8"/>
    <w:rsid w:val="0027733F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1051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E1EA9"/>
    <w:rsid w:val="008E6695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B16DA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863CE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C0DA-4796-4E88-8905-0CE6E29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6</cp:revision>
  <dcterms:created xsi:type="dcterms:W3CDTF">2022-06-27T14:14:00Z</dcterms:created>
  <dcterms:modified xsi:type="dcterms:W3CDTF">2025-09-25T07:56:00Z</dcterms:modified>
</cp:coreProperties>
</file>